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6BB" w:rsidRPr="00536CBA" w:rsidRDefault="00404539">
      <w:pPr>
        <w:rPr>
          <w:rFonts w:ascii="ＭＳ 明朝" w:hAnsi="ＭＳ 明朝"/>
          <w:sz w:val="22"/>
        </w:rPr>
      </w:pPr>
      <w:bookmarkStart w:id="0" w:name="_GoBack"/>
      <w:bookmarkEnd w:id="0"/>
      <w:r w:rsidRPr="00536CBA">
        <w:rPr>
          <w:rFonts w:ascii="ＭＳ 明朝" w:hAnsi="ＭＳ 明朝" w:hint="eastAsia"/>
          <w:sz w:val="22"/>
        </w:rPr>
        <w:t>様式第</w:t>
      </w:r>
      <w:r w:rsidR="00536CBA" w:rsidRPr="00536CBA">
        <w:rPr>
          <w:rFonts w:ascii="ＭＳ 明朝" w:hAnsi="ＭＳ 明朝" w:hint="eastAsia"/>
          <w:sz w:val="22"/>
        </w:rPr>
        <w:t>3</w:t>
      </w:r>
      <w:r w:rsidRPr="00536CBA">
        <w:rPr>
          <w:rFonts w:ascii="ＭＳ 明朝" w:hAnsi="ＭＳ 明朝" w:hint="eastAsia"/>
          <w:sz w:val="22"/>
        </w:rPr>
        <w:t>号</w:t>
      </w:r>
      <w:r w:rsidR="00536CBA" w:rsidRPr="00536CBA">
        <w:rPr>
          <w:rFonts w:ascii="ＭＳ 明朝" w:hAnsi="ＭＳ 明朝" w:hint="eastAsia"/>
          <w:sz w:val="22"/>
        </w:rPr>
        <w:t>(</w:t>
      </w:r>
      <w:r w:rsidR="00536CBA" w:rsidRPr="00536CBA">
        <w:rPr>
          <w:rFonts w:ascii="ＭＳ 明朝" w:hAnsi="ＭＳ 明朝" w:hint="eastAsia"/>
          <w:bCs/>
          <w:sz w:val="22"/>
        </w:rPr>
        <w:t>第13条関係</w:t>
      </w:r>
      <w:r w:rsidR="00536CBA" w:rsidRPr="00536CBA">
        <w:rPr>
          <w:rFonts w:ascii="ＭＳ 明朝" w:hAnsi="ＭＳ 明朝" w:hint="eastAsia"/>
          <w:sz w:val="22"/>
        </w:rPr>
        <w:t>)</w:t>
      </w:r>
    </w:p>
    <w:p w:rsidR="00404539" w:rsidRDefault="00404539"/>
    <w:p w:rsidR="00404539" w:rsidRDefault="00404539">
      <w:r>
        <w:rPr>
          <w:rFonts w:hint="eastAsia"/>
        </w:rPr>
        <w:t xml:space="preserve">　　　　　　　　　　</w:t>
      </w:r>
      <w:r w:rsidR="003621E5">
        <w:rPr>
          <w:rFonts w:hint="eastAsia"/>
        </w:rPr>
        <w:t xml:space="preserve">　　　</w:t>
      </w:r>
      <w:r>
        <w:rPr>
          <w:rFonts w:hint="eastAsia"/>
        </w:rPr>
        <w:t>年度　防犯パトロール車貸出管理台帳</w:t>
      </w:r>
    </w:p>
    <w:p w:rsidR="003621E5" w:rsidRDefault="003621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1494"/>
        <w:gridCol w:w="1624"/>
        <w:gridCol w:w="1559"/>
        <w:gridCol w:w="1276"/>
        <w:gridCol w:w="2268"/>
      </w:tblGrid>
      <w:tr w:rsidR="00404539" w:rsidRPr="000E143A" w:rsidTr="000E143A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404539" w:rsidRPr="000E143A" w:rsidRDefault="00404539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404539" w:rsidRPr="000E143A" w:rsidTr="000E143A">
        <w:trPr>
          <w:trHeight w:val="23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4539" w:rsidRPr="000E143A" w:rsidRDefault="00404539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404539" w:rsidRPr="000E143A" w:rsidRDefault="00404539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404539" w:rsidRPr="000E143A" w:rsidRDefault="00404539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</w:tr>
      <w:tr w:rsidR="00404539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04539" w:rsidRPr="000E143A" w:rsidRDefault="00404539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404539" w:rsidRPr="000E143A" w:rsidRDefault="00404539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期日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車両番号</w:t>
            </w:r>
          </w:p>
        </w:tc>
        <w:tc>
          <w:tcPr>
            <w:tcW w:w="1624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運行時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帰庁時累計距離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団体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13E61" w:rsidRPr="000E143A" w:rsidRDefault="00813E61" w:rsidP="000E143A">
            <w:pPr>
              <w:jc w:val="center"/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パトロール実施者氏名</w:t>
            </w:r>
          </w:p>
        </w:tc>
      </w:tr>
      <w:tr w:rsidR="00813E61" w:rsidRPr="000E143A" w:rsidTr="000E143A">
        <w:trPr>
          <w:trHeight w:val="230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月　　日（　）</w:t>
            </w:r>
          </w:p>
        </w:tc>
        <w:tc>
          <w:tcPr>
            <w:tcW w:w="149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624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　～　　</w:t>
            </w:r>
            <w:r w:rsidRPr="000E143A">
              <w:rPr>
                <w:rFonts w:hint="eastAsia"/>
                <w:sz w:val="16"/>
                <w:szCs w:val="16"/>
              </w:rPr>
              <w:t>:</w:t>
            </w:r>
            <w:r w:rsidRPr="000E143A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 xml:space="preserve">　　　　　　　㎞</w:t>
            </w:r>
          </w:p>
        </w:tc>
        <w:tc>
          <w:tcPr>
            <w:tcW w:w="1276" w:type="dxa"/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  <w:tr w:rsidR="00813E61" w:rsidRPr="000E143A" w:rsidTr="000E143A">
        <w:trPr>
          <w:trHeight w:val="58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  <w:r w:rsidRPr="000E143A">
              <w:rPr>
                <w:rFonts w:hint="eastAsia"/>
                <w:sz w:val="16"/>
                <w:szCs w:val="16"/>
              </w:rPr>
              <w:t>巡回コース</w:t>
            </w: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3E61" w:rsidRPr="000E143A" w:rsidRDefault="00813E61" w:rsidP="00051C74">
            <w:pPr>
              <w:rPr>
                <w:sz w:val="16"/>
                <w:szCs w:val="16"/>
              </w:rPr>
            </w:pPr>
          </w:p>
        </w:tc>
      </w:tr>
    </w:tbl>
    <w:p w:rsidR="00404539" w:rsidRDefault="00404539"/>
    <w:sectPr w:rsidR="00404539" w:rsidSect="004045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ADB" w:rsidRDefault="00D41ADB" w:rsidP="000E143A">
      <w:r>
        <w:separator/>
      </w:r>
    </w:p>
  </w:endnote>
  <w:endnote w:type="continuationSeparator" w:id="0">
    <w:p w:rsidR="00D41ADB" w:rsidRDefault="00D41ADB" w:rsidP="000E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ADB" w:rsidRDefault="00D41ADB" w:rsidP="000E143A">
      <w:r>
        <w:separator/>
      </w:r>
    </w:p>
  </w:footnote>
  <w:footnote w:type="continuationSeparator" w:id="0">
    <w:p w:rsidR="00D41ADB" w:rsidRDefault="00D41ADB" w:rsidP="000E1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39"/>
    <w:rsid w:val="00000DA6"/>
    <w:rsid w:val="000016D0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7215"/>
    <w:rsid w:val="00010C2D"/>
    <w:rsid w:val="00011430"/>
    <w:rsid w:val="00011857"/>
    <w:rsid w:val="00011A6B"/>
    <w:rsid w:val="00011A7F"/>
    <w:rsid w:val="0001205B"/>
    <w:rsid w:val="00012FF4"/>
    <w:rsid w:val="00014509"/>
    <w:rsid w:val="000149EB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6AF8"/>
    <w:rsid w:val="00050AAC"/>
    <w:rsid w:val="00050BBA"/>
    <w:rsid w:val="00051618"/>
    <w:rsid w:val="00051705"/>
    <w:rsid w:val="00051C74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5F6"/>
    <w:rsid w:val="00060508"/>
    <w:rsid w:val="000607C6"/>
    <w:rsid w:val="000620A2"/>
    <w:rsid w:val="00062900"/>
    <w:rsid w:val="00062BFB"/>
    <w:rsid w:val="00062FC7"/>
    <w:rsid w:val="00063749"/>
    <w:rsid w:val="00063F7B"/>
    <w:rsid w:val="00063FC7"/>
    <w:rsid w:val="00065765"/>
    <w:rsid w:val="00065994"/>
    <w:rsid w:val="00067688"/>
    <w:rsid w:val="00070B36"/>
    <w:rsid w:val="00071391"/>
    <w:rsid w:val="00071714"/>
    <w:rsid w:val="00072369"/>
    <w:rsid w:val="000723A1"/>
    <w:rsid w:val="00073655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3049"/>
    <w:rsid w:val="000838C3"/>
    <w:rsid w:val="00083FB7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D1F"/>
    <w:rsid w:val="000A02E3"/>
    <w:rsid w:val="000A1550"/>
    <w:rsid w:val="000A1954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F15"/>
    <w:rsid w:val="000C75CF"/>
    <w:rsid w:val="000C7CFD"/>
    <w:rsid w:val="000D22A8"/>
    <w:rsid w:val="000D2C50"/>
    <w:rsid w:val="000D3C7B"/>
    <w:rsid w:val="000D4892"/>
    <w:rsid w:val="000D5975"/>
    <w:rsid w:val="000D6017"/>
    <w:rsid w:val="000D70F0"/>
    <w:rsid w:val="000D7C57"/>
    <w:rsid w:val="000E021D"/>
    <w:rsid w:val="000E0518"/>
    <w:rsid w:val="000E0C0B"/>
    <w:rsid w:val="000E143A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34FB"/>
    <w:rsid w:val="001043FC"/>
    <w:rsid w:val="00104898"/>
    <w:rsid w:val="00105DE9"/>
    <w:rsid w:val="00106D7C"/>
    <w:rsid w:val="001074D4"/>
    <w:rsid w:val="0010796F"/>
    <w:rsid w:val="0011049C"/>
    <w:rsid w:val="00110621"/>
    <w:rsid w:val="0011070E"/>
    <w:rsid w:val="001118B1"/>
    <w:rsid w:val="00111E9C"/>
    <w:rsid w:val="001133DF"/>
    <w:rsid w:val="00113404"/>
    <w:rsid w:val="00115F8F"/>
    <w:rsid w:val="00121228"/>
    <w:rsid w:val="001221A1"/>
    <w:rsid w:val="001227CB"/>
    <w:rsid w:val="00122B46"/>
    <w:rsid w:val="00123998"/>
    <w:rsid w:val="001241BA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13C1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3D63"/>
    <w:rsid w:val="00163EC2"/>
    <w:rsid w:val="00164720"/>
    <w:rsid w:val="00164A59"/>
    <w:rsid w:val="00164CE2"/>
    <w:rsid w:val="001661B1"/>
    <w:rsid w:val="00166312"/>
    <w:rsid w:val="00166946"/>
    <w:rsid w:val="00166984"/>
    <w:rsid w:val="00167CB5"/>
    <w:rsid w:val="00170EF8"/>
    <w:rsid w:val="0017488B"/>
    <w:rsid w:val="0017561C"/>
    <w:rsid w:val="00175D3C"/>
    <w:rsid w:val="00176C1A"/>
    <w:rsid w:val="00177189"/>
    <w:rsid w:val="00180432"/>
    <w:rsid w:val="00181A4B"/>
    <w:rsid w:val="00181DD7"/>
    <w:rsid w:val="001827B2"/>
    <w:rsid w:val="00183502"/>
    <w:rsid w:val="00183E4E"/>
    <w:rsid w:val="001843C4"/>
    <w:rsid w:val="00185507"/>
    <w:rsid w:val="00186954"/>
    <w:rsid w:val="00186A03"/>
    <w:rsid w:val="00187079"/>
    <w:rsid w:val="00187341"/>
    <w:rsid w:val="00190BF5"/>
    <w:rsid w:val="00190CD6"/>
    <w:rsid w:val="00192164"/>
    <w:rsid w:val="0019260C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44EE"/>
    <w:rsid w:val="001A692E"/>
    <w:rsid w:val="001A6E1E"/>
    <w:rsid w:val="001A70AA"/>
    <w:rsid w:val="001A7B45"/>
    <w:rsid w:val="001A7DEE"/>
    <w:rsid w:val="001B04A8"/>
    <w:rsid w:val="001B0950"/>
    <w:rsid w:val="001B15C5"/>
    <w:rsid w:val="001B1E01"/>
    <w:rsid w:val="001B2049"/>
    <w:rsid w:val="001B2239"/>
    <w:rsid w:val="001B39AA"/>
    <w:rsid w:val="001B3AF6"/>
    <w:rsid w:val="001B52DD"/>
    <w:rsid w:val="001B66A3"/>
    <w:rsid w:val="001B6988"/>
    <w:rsid w:val="001B6BF3"/>
    <w:rsid w:val="001B718D"/>
    <w:rsid w:val="001B73CE"/>
    <w:rsid w:val="001B75A3"/>
    <w:rsid w:val="001B7955"/>
    <w:rsid w:val="001C21F1"/>
    <w:rsid w:val="001C31F2"/>
    <w:rsid w:val="001C44B5"/>
    <w:rsid w:val="001C4F6C"/>
    <w:rsid w:val="001C52C8"/>
    <w:rsid w:val="001C61B7"/>
    <w:rsid w:val="001C6A24"/>
    <w:rsid w:val="001C705E"/>
    <w:rsid w:val="001C76A3"/>
    <w:rsid w:val="001D002B"/>
    <w:rsid w:val="001D2E39"/>
    <w:rsid w:val="001D3A20"/>
    <w:rsid w:val="001D4613"/>
    <w:rsid w:val="001D4D0F"/>
    <w:rsid w:val="001D5753"/>
    <w:rsid w:val="001D58CA"/>
    <w:rsid w:val="001D613C"/>
    <w:rsid w:val="001D633F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F0553"/>
    <w:rsid w:val="001F09F3"/>
    <w:rsid w:val="001F0A37"/>
    <w:rsid w:val="001F2BAC"/>
    <w:rsid w:val="001F2E0D"/>
    <w:rsid w:val="001F3859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5B8"/>
    <w:rsid w:val="002171C0"/>
    <w:rsid w:val="00217ED3"/>
    <w:rsid w:val="0022054A"/>
    <w:rsid w:val="0022275B"/>
    <w:rsid w:val="00224C50"/>
    <w:rsid w:val="00225A2C"/>
    <w:rsid w:val="00225B6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7F1"/>
    <w:rsid w:val="00255E2D"/>
    <w:rsid w:val="00256B2A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5594"/>
    <w:rsid w:val="00276631"/>
    <w:rsid w:val="00276ED3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3C25"/>
    <w:rsid w:val="002A55D8"/>
    <w:rsid w:val="002A65B1"/>
    <w:rsid w:val="002A6A70"/>
    <w:rsid w:val="002A6B16"/>
    <w:rsid w:val="002A6BCE"/>
    <w:rsid w:val="002A7A49"/>
    <w:rsid w:val="002A7CD6"/>
    <w:rsid w:val="002B1E0F"/>
    <w:rsid w:val="002B201E"/>
    <w:rsid w:val="002B24B0"/>
    <w:rsid w:val="002B575B"/>
    <w:rsid w:val="002B58EA"/>
    <w:rsid w:val="002B633E"/>
    <w:rsid w:val="002B656B"/>
    <w:rsid w:val="002B6CBA"/>
    <w:rsid w:val="002B7AFD"/>
    <w:rsid w:val="002C02E3"/>
    <w:rsid w:val="002C1314"/>
    <w:rsid w:val="002C16DE"/>
    <w:rsid w:val="002C1AB0"/>
    <w:rsid w:val="002C29B8"/>
    <w:rsid w:val="002C303D"/>
    <w:rsid w:val="002C41AC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D02"/>
    <w:rsid w:val="002D73A6"/>
    <w:rsid w:val="002E094E"/>
    <w:rsid w:val="002E09B8"/>
    <w:rsid w:val="002E1936"/>
    <w:rsid w:val="002E23E3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20D1"/>
    <w:rsid w:val="002F42A1"/>
    <w:rsid w:val="002F48AB"/>
    <w:rsid w:val="002F4C1D"/>
    <w:rsid w:val="002F66B7"/>
    <w:rsid w:val="002F7546"/>
    <w:rsid w:val="002F7AA1"/>
    <w:rsid w:val="0030142E"/>
    <w:rsid w:val="00301B8C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F66"/>
    <w:rsid w:val="003458AD"/>
    <w:rsid w:val="00346B01"/>
    <w:rsid w:val="00350F46"/>
    <w:rsid w:val="00351150"/>
    <w:rsid w:val="00351742"/>
    <w:rsid w:val="00352165"/>
    <w:rsid w:val="00352FBA"/>
    <w:rsid w:val="00352FBE"/>
    <w:rsid w:val="00354BDD"/>
    <w:rsid w:val="00355723"/>
    <w:rsid w:val="00356B92"/>
    <w:rsid w:val="0036013E"/>
    <w:rsid w:val="00360C09"/>
    <w:rsid w:val="003617FC"/>
    <w:rsid w:val="003621E5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800B0"/>
    <w:rsid w:val="0038177D"/>
    <w:rsid w:val="00382373"/>
    <w:rsid w:val="00383547"/>
    <w:rsid w:val="00384609"/>
    <w:rsid w:val="00385000"/>
    <w:rsid w:val="00385D8D"/>
    <w:rsid w:val="00385F5C"/>
    <w:rsid w:val="00386316"/>
    <w:rsid w:val="003863D1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A8C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57E5"/>
    <w:rsid w:val="003C6674"/>
    <w:rsid w:val="003C6D10"/>
    <w:rsid w:val="003C6E5E"/>
    <w:rsid w:val="003D0030"/>
    <w:rsid w:val="003D0852"/>
    <w:rsid w:val="003D10C0"/>
    <w:rsid w:val="003D12D2"/>
    <w:rsid w:val="003D19C0"/>
    <w:rsid w:val="003D1A0C"/>
    <w:rsid w:val="003D34D9"/>
    <w:rsid w:val="003D3732"/>
    <w:rsid w:val="003D40E3"/>
    <w:rsid w:val="003D47A1"/>
    <w:rsid w:val="003D5768"/>
    <w:rsid w:val="003D60AC"/>
    <w:rsid w:val="003D6935"/>
    <w:rsid w:val="003D7447"/>
    <w:rsid w:val="003E1179"/>
    <w:rsid w:val="003E1771"/>
    <w:rsid w:val="003E25B8"/>
    <w:rsid w:val="003E2C92"/>
    <w:rsid w:val="003E39BC"/>
    <w:rsid w:val="003E3BF1"/>
    <w:rsid w:val="003E3F19"/>
    <w:rsid w:val="003E6C32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ADE"/>
    <w:rsid w:val="003F7D00"/>
    <w:rsid w:val="003F7F40"/>
    <w:rsid w:val="004006FA"/>
    <w:rsid w:val="00401670"/>
    <w:rsid w:val="00402AE4"/>
    <w:rsid w:val="004037F5"/>
    <w:rsid w:val="00403C51"/>
    <w:rsid w:val="00404539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ECE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7162"/>
    <w:rsid w:val="004315AB"/>
    <w:rsid w:val="004315D8"/>
    <w:rsid w:val="00432493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85"/>
    <w:rsid w:val="00441C2D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E84"/>
    <w:rsid w:val="00461B9D"/>
    <w:rsid w:val="004626DF"/>
    <w:rsid w:val="00462953"/>
    <w:rsid w:val="004635AB"/>
    <w:rsid w:val="00463793"/>
    <w:rsid w:val="00464792"/>
    <w:rsid w:val="00464CFF"/>
    <w:rsid w:val="004662F0"/>
    <w:rsid w:val="0046733B"/>
    <w:rsid w:val="0046799F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5F79"/>
    <w:rsid w:val="00486B70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6054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FD7"/>
    <w:rsid w:val="004C559B"/>
    <w:rsid w:val="004C601C"/>
    <w:rsid w:val="004C79DE"/>
    <w:rsid w:val="004D071A"/>
    <w:rsid w:val="004D2451"/>
    <w:rsid w:val="004D2742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2301"/>
    <w:rsid w:val="00502686"/>
    <w:rsid w:val="00503246"/>
    <w:rsid w:val="00503F1E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35B1"/>
    <w:rsid w:val="00513F0F"/>
    <w:rsid w:val="00515D16"/>
    <w:rsid w:val="00516A86"/>
    <w:rsid w:val="00516C03"/>
    <w:rsid w:val="005172C2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358A"/>
    <w:rsid w:val="00533609"/>
    <w:rsid w:val="00533E99"/>
    <w:rsid w:val="0053405C"/>
    <w:rsid w:val="00535949"/>
    <w:rsid w:val="0053602C"/>
    <w:rsid w:val="005368ED"/>
    <w:rsid w:val="00536B3F"/>
    <w:rsid w:val="00536CBA"/>
    <w:rsid w:val="00536F3B"/>
    <w:rsid w:val="0053794A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75F8"/>
    <w:rsid w:val="00577696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2F52"/>
    <w:rsid w:val="00592FD3"/>
    <w:rsid w:val="005957E4"/>
    <w:rsid w:val="00596AFD"/>
    <w:rsid w:val="00597803"/>
    <w:rsid w:val="005A0949"/>
    <w:rsid w:val="005A09D7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A27"/>
    <w:rsid w:val="005A6CB6"/>
    <w:rsid w:val="005A7270"/>
    <w:rsid w:val="005B098D"/>
    <w:rsid w:val="005B0A3B"/>
    <w:rsid w:val="005B1A75"/>
    <w:rsid w:val="005B3944"/>
    <w:rsid w:val="005B42F0"/>
    <w:rsid w:val="005B433A"/>
    <w:rsid w:val="005B4FD9"/>
    <w:rsid w:val="005B680B"/>
    <w:rsid w:val="005B70DE"/>
    <w:rsid w:val="005B730C"/>
    <w:rsid w:val="005B7CDD"/>
    <w:rsid w:val="005B7F7F"/>
    <w:rsid w:val="005C01B9"/>
    <w:rsid w:val="005C0C01"/>
    <w:rsid w:val="005C0DCF"/>
    <w:rsid w:val="005C1A5A"/>
    <w:rsid w:val="005C22E6"/>
    <w:rsid w:val="005C2F98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4150"/>
    <w:rsid w:val="005D43A6"/>
    <w:rsid w:val="005D45D9"/>
    <w:rsid w:val="005D47A8"/>
    <w:rsid w:val="005D4C31"/>
    <w:rsid w:val="005D4E23"/>
    <w:rsid w:val="005D6D90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F008B"/>
    <w:rsid w:val="005F013D"/>
    <w:rsid w:val="005F2964"/>
    <w:rsid w:val="005F33DC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E7F"/>
    <w:rsid w:val="00614F57"/>
    <w:rsid w:val="00614F9C"/>
    <w:rsid w:val="0061606B"/>
    <w:rsid w:val="006165E7"/>
    <w:rsid w:val="00616B28"/>
    <w:rsid w:val="00616C51"/>
    <w:rsid w:val="00617CAC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F7F"/>
    <w:rsid w:val="0063234D"/>
    <w:rsid w:val="00633A31"/>
    <w:rsid w:val="00633BE5"/>
    <w:rsid w:val="00634476"/>
    <w:rsid w:val="00634512"/>
    <w:rsid w:val="0063520B"/>
    <w:rsid w:val="00636A5A"/>
    <w:rsid w:val="00637ABB"/>
    <w:rsid w:val="00637C56"/>
    <w:rsid w:val="0064164D"/>
    <w:rsid w:val="0064250B"/>
    <w:rsid w:val="006425A0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E28"/>
    <w:rsid w:val="00675404"/>
    <w:rsid w:val="00675A2C"/>
    <w:rsid w:val="00675C9B"/>
    <w:rsid w:val="006761F8"/>
    <w:rsid w:val="00676712"/>
    <w:rsid w:val="00677C9A"/>
    <w:rsid w:val="006807AF"/>
    <w:rsid w:val="00680BE3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6D4"/>
    <w:rsid w:val="006A4BAD"/>
    <w:rsid w:val="006A5704"/>
    <w:rsid w:val="006A5A4D"/>
    <w:rsid w:val="006A63AC"/>
    <w:rsid w:val="006B237F"/>
    <w:rsid w:val="006B23B7"/>
    <w:rsid w:val="006B39B0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68C2"/>
    <w:rsid w:val="006C7676"/>
    <w:rsid w:val="006D07F0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701A"/>
    <w:rsid w:val="006F0309"/>
    <w:rsid w:val="006F0C64"/>
    <w:rsid w:val="006F11D0"/>
    <w:rsid w:val="006F1224"/>
    <w:rsid w:val="006F1753"/>
    <w:rsid w:val="006F1A55"/>
    <w:rsid w:val="006F26F8"/>
    <w:rsid w:val="006F4951"/>
    <w:rsid w:val="006F7AD3"/>
    <w:rsid w:val="006F7B95"/>
    <w:rsid w:val="0070102F"/>
    <w:rsid w:val="007020CF"/>
    <w:rsid w:val="0070244E"/>
    <w:rsid w:val="00702AC8"/>
    <w:rsid w:val="00704034"/>
    <w:rsid w:val="00704483"/>
    <w:rsid w:val="0070483C"/>
    <w:rsid w:val="007050F3"/>
    <w:rsid w:val="007057CB"/>
    <w:rsid w:val="0070591D"/>
    <w:rsid w:val="0070761C"/>
    <w:rsid w:val="007079F2"/>
    <w:rsid w:val="007102FE"/>
    <w:rsid w:val="00710A27"/>
    <w:rsid w:val="00715F97"/>
    <w:rsid w:val="0071603E"/>
    <w:rsid w:val="007165A2"/>
    <w:rsid w:val="0071757D"/>
    <w:rsid w:val="00717949"/>
    <w:rsid w:val="007206A8"/>
    <w:rsid w:val="00720DAC"/>
    <w:rsid w:val="007215DC"/>
    <w:rsid w:val="007225EE"/>
    <w:rsid w:val="007234CE"/>
    <w:rsid w:val="00723C47"/>
    <w:rsid w:val="00723CF6"/>
    <w:rsid w:val="00724FF3"/>
    <w:rsid w:val="0072703C"/>
    <w:rsid w:val="0072739E"/>
    <w:rsid w:val="00730D6B"/>
    <w:rsid w:val="007316EE"/>
    <w:rsid w:val="00731957"/>
    <w:rsid w:val="00731FF7"/>
    <w:rsid w:val="007322FB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3D69"/>
    <w:rsid w:val="00743E71"/>
    <w:rsid w:val="007441AD"/>
    <w:rsid w:val="007449CA"/>
    <w:rsid w:val="00745A4C"/>
    <w:rsid w:val="00746D86"/>
    <w:rsid w:val="007474C2"/>
    <w:rsid w:val="007508D7"/>
    <w:rsid w:val="0075151A"/>
    <w:rsid w:val="00751C29"/>
    <w:rsid w:val="00752077"/>
    <w:rsid w:val="00752240"/>
    <w:rsid w:val="00753B91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62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D4C"/>
    <w:rsid w:val="00780F08"/>
    <w:rsid w:val="00781498"/>
    <w:rsid w:val="00782635"/>
    <w:rsid w:val="00782AB3"/>
    <w:rsid w:val="007834E1"/>
    <w:rsid w:val="007844E8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54FB"/>
    <w:rsid w:val="007A5526"/>
    <w:rsid w:val="007A5992"/>
    <w:rsid w:val="007A7E16"/>
    <w:rsid w:val="007B0719"/>
    <w:rsid w:val="007B071E"/>
    <w:rsid w:val="007B07D7"/>
    <w:rsid w:val="007B091D"/>
    <w:rsid w:val="007B20A0"/>
    <w:rsid w:val="007B20D7"/>
    <w:rsid w:val="007B5699"/>
    <w:rsid w:val="007B6BA9"/>
    <w:rsid w:val="007B7980"/>
    <w:rsid w:val="007C213F"/>
    <w:rsid w:val="007C2ADA"/>
    <w:rsid w:val="007C3E78"/>
    <w:rsid w:val="007C3FEA"/>
    <w:rsid w:val="007C501C"/>
    <w:rsid w:val="007C5FFD"/>
    <w:rsid w:val="007C6A50"/>
    <w:rsid w:val="007D1747"/>
    <w:rsid w:val="007D27F4"/>
    <w:rsid w:val="007D2D15"/>
    <w:rsid w:val="007D31D9"/>
    <w:rsid w:val="007D374B"/>
    <w:rsid w:val="007D3976"/>
    <w:rsid w:val="007D3C13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C73"/>
    <w:rsid w:val="007F07E7"/>
    <w:rsid w:val="007F0937"/>
    <w:rsid w:val="007F0B4E"/>
    <w:rsid w:val="007F0C1B"/>
    <w:rsid w:val="007F366E"/>
    <w:rsid w:val="007F38C0"/>
    <w:rsid w:val="007F39E8"/>
    <w:rsid w:val="007F3F2F"/>
    <w:rsid w:val="007F46A8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3E61"/>
    <w:rsid w:val="0081456D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5403"/>
    <w:rsid w:val="0083592C"/>
    <w:rsid w:val="00835C08"/>
    <w:rsid w:val="008378B5"/>
    <w:rsid w:val="008407AE"/>
    <w:rsid w:val="0084406C"/>
    <w:rsid w:val="008440C4"/>
    <w:rsid w:val="00844368"/>
    <w:rsid w:val="00844441"/>
    <w:rsid w:val="00845C56"/>
    <w:rsid w:val="00850036"/>
    <w:rsid w:val="008529D1"/>
    <w:rsid w:val="008535CB"/>
    <w:rsid w:val="00853A2E"/>
    <w:rsid w:val="00854CC7"/>
    <w:rsid w:val="008551BA"/>
    <w:rsid w:val="008556C0"/>
    <w:rsid w:val="008558E4"/>
    <w:rsid w:val="00856ECB"/>
    <w:rsid w:val="0085708E"/>
    <w:rsid w:val="00857F70"/>
    <w:rsid w:val="008641CA"/>
    <w:rsid w:val="00864A56"/>
    <w:rsid w:val="00865232"/>
    <w:rsid w:val="00866919"/>
    <w:rsid w:val="00866968"/>
    <w:rsid w:val="008671AE"/>
    <w:rsid w:val="0086771C"/>
    <w:rsid w:val="00867ABB"/>
    <w:rsid w:val="00871407"/>
    <w:rsid w:val="008718B1"/>
    <w:rsid w:val="00872DA7"/>
    <w:rsid w:val="00873B96"/>
    <w:rsid w:val="00873BF3"/>
    <w:rsid w:val="0087428C"/>
    <w:rsid w:val="00874697"/>
    <w:rsid w:val="00874C27"/>
    <w:rsid w:val="00877664"/>
    <w:rsid w:val="00877D97"/>
    <w:rsid w:val="008808A1"/>
    <w:rsid w:val="00880C1A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FD5"/>
    <w:rsid w:val="008953AD"/>
    <w:rsid w:val="008956FD"/>
    <w:rsid w:val="008972D5"/>
    <w:rsid w:val="00897727"/>
    <w:rsid w:val="008A1427"/>
    <w:rsid w:val="008A3791"/>
    <w:rsid w:val="008A37ED"/>
    <w:rsid w:val="008A45D3"/>
    <w:rsid w:val="008A47AF"/>
    <w:rsid w:val="008A55B6"/>
    <w:rsid w:val="008A5A5E"/>
    <w:rsid w:val="008A68CD"/>
    <w:rsid w:val="008A6A2B"/>
    <w:rsid w:val="008A777C"/>
    <w:rsid w:val="008B0FB0"/>
    <w:rsid w:val="008B1617"/>
    <w:rsid w:val="008B2879"/>
    <w:rsid w:val="008B2FFD"/>
    <w:rsid w:val="008B3215"/>
    <w:rsid w:val="008B4C54"/>
    <w:rsid w:val="008B4CA8"/>
    <w:rsid w:val="008B4D6F"/>
    <w:rsid w:val="008B4FA4"/>
    <w:rsid w:val="008B56F7"/>
    <w:rsid w:val="008B5B62"/>
    <w:rsid w:val="008B7140"/>
    <w:rsid w:val="008B7857"/>
    <w:rsid w:val="008B7D30"/>
    <w:rsid w:val="008C0254"/>
    <w:rsid w:val="008C0CBF"/>
    <w:rsid w:val="008C1368"/>
    <w:rsid w:val="008C1D6F"/>
    <w:rsid w:val="008C3192"/>
    <w:rsid w:val="008C329A"/>
    <w:rsid w:val="008C3F98"/>
    <w:rsid w:val="008C50BC"/>
    <w:rsid w:val="008C6C91"/>
    <w:rsid w:val="008D06B0"/>
    <w:rsid w:val="008D131C"/>
    <w:rsid w:val="008D171E"/>
    <w:rsid w:val="008D1B22"/>
    <w:rsid w:val="008D57B3"/>
    <w:rsid w:val="008D6CA4"/>
    <w:rsid w:val="008D732D"/>
    <w:rsid w:val="008D784D"/>
    <w:rsid w:val="008D7945"/>
    <w:rsid w:val="008D7C66"/>
    <w:rsid w:val="008D7C88"/>
    <w:rsid w:val="008E0AA5"/>
    <w:rsid w:val="008E0F1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ED6"/>
    <w:rsid w:val="008F3166"/>
    <w:rsid w:val="008F5E6E"/>
    <w:rsid w:val="008F6FA7"/>
    <w:rsid w:val="008F7DA9"/>
    <w:rsid w:val="0090151C"/>
    <w:rsid w:val="0090167A"/>
    <w:rsid w:val="00901892"/>
    <w:rsid w:val="00901CDD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55F7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57E2"/>
    <w:rsid w:val="0094670F"/>
    <w:rsid w:val="00946E3B"/>
    <w:rsid w:val="009508B1"/>
    <w:rsid w:val="00954F6D"/>
    <w:rsid w:val="00955118"/>
    <w:rsid w:val="00955DF1"/>
    <w:rsid w:val="00955EA7"/>
    <w:rsid w:val="00956209"/>
    <w:rsid w:val="009566E4"/>
    <w:rsid w:val="0095726E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1191"/>
    <w:rsid w:val="0097120B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4161"/>
    <w:rsid w:val="009B4873"/>
    <w:rsid w:val="009B5084"/>
    <w:rsid w:val="009B5950"/>
    <w:rsid w:val="009B5D05"/>
    <w:rsid w:val="009B664C"/>
    <w:rsid w:val="009B66A7"/>
    <w:rsid w:val="009B70CD"/>
    <w:rsid w:val="009C0B66"/>
    <w:rsid w:val="009C0F3C"/>
    <w:rsid w:val="009C104B"/>
    <w:rsid w:val="009C13F9"/>
    <w:rsid w:val="009C2F7E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39EF"/>
    <w:rsid w:val="009D4020"/>
    <w:rsid w:val="009D42BB"/>
    <w:rsid w:val="009D5544"/>
    <w:rsid w:val="009D5750"/>
    <w:rsid w:val="009D5C7C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DC9"/>
    <w:rsid w:val="009E694D"/>
    <w:rsid w:val="009E73F9"/>
    <w:rsid w:val="009F03D2"/>
    <w:rsid w:val="009F19B2"/>
    <w:rsid w:val="009F28EE"/>
    <w:rsid w:val="009F2B05"/>
    <w:rsid w:val="009F3FCC"/>
    <w:rsid w:val="009F4EEA"/>
    <w:rsid w:val="009F4F97"/>
    <w:rsid w:val="009F4F9B"/>
    <w:rsid w:val="009F523C"/>
    <w:rsid w:val="009F5FF5"/>
    <w:rsid w:val="009F6BC9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4143"/>
    <w:rsid w:val="00A74265"/>
    <w:rsid w:val="00A74906"/>
    <w:rsid w:val="00A749CE"/>
    <w:rsid w:val="00A75B5A"/>
    <w:rsid w:val="00A75CB1"/>
    <w:rsid w:val="00A75D01"/>
    <w:rsid w:val="00A76296"/>
    <w:rsid w:val="00A76A8B"/>
    <w:rsid w:val="00A772D3"/>
    <w:rsid w:val="00A81312"/>
    <w:rsid w:val="00A83EFF"/>
    <w:rsid w:val="00A87A10"/>
    <w:rsid w:val="00A87F49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10593"/>
    <w:rsid w:val="00B10987"/>
    <w:rsid w:val="00B1143D"/>
    <w:rsid w:val="00B13FB8"/>
    <w:rsid w:val="00B141A5"/>
    <w:rsid w:val="00B14E77"/>
    <w:rsid w:val="00B212DA"/>
    <w:rsid w:val="00B21E1B"/>
    <w:rsid w:val="00B22E34"/>
    <w:rsid w:val="00B235D2"/>
    <w:rsid w:val="00B236E5"/>
    <w:rsid w:val="00B23BB3"/>
    <w:rsid w:val="00B23FE0"/>
    <w:rsid w:val="00B2457A"/>
    <w:rsid w:val="00B25B99"/>
    <w:rsid w:val="00B264CC"/>
    <w:rsid w:val="00B2686F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3B67"/>
    <w:rsid w:val="00B53C9A"/>
    <w:rsid w:val="00B553E2"/>
    <w:rsid w:val="00B5581D"/>
    <w:rsid w:val="00B55864"/>
    <w:rsid w:val="00B559B1"/>
    <w:rsid w:val="00B55E01"/>
    <w:rsid w:val="00B56915"/>
    <w:rsid w:val="00B56E77"/>
    <w:rsid w:val="00B57800"/>
    <w:rsid w:val="00B57CB2"/>
    <w:rsid w:val="00B57D4C"/>
    <w:rsid w:val="00B603DA"/>
    <w:rsid w:val="00B60471"/>
    <w:rsid w:val="00B60965"/>
    <w:rsid w:val="00B60A62"/>
    <w:rsid w:val="00B60AED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54AE"/>
    <w:rsid w:val="00B77228"/>
    <w:rsid w:val="00B779F1"/>
    <w:rsid w:val="00B819F1"/>
    <w:rsid w:val="00B824EF"/>
    <w:rsid w:val="00B82535"/>
    <w:rsid w:val="00B83B54"/>
    <w:rsid w:val="00B840DE"/>
    <w:rsid w:val="00B84AA5"/>
    <w:rsid w:val="00B85D4D"/>
    <w:rsid w:val="00B87EF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72C"/>
    <w:rsid w:val="00BA2BA7"/>
    <w:rsid w:val="00BA3464"/>
    <w:rsid w:val="00BA4B73"/>
    <w:rsid w:val="00BA52B3"/>
    <w:rsid w:val="00BA6100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85E"/>
    <w:rsid w:val="00BC0EB2"/>
    <w:rsid w:val="00BC12A1"/>
    <w:rsid w:val="00BC186D"/>
    <w:rsid w:val="00BC2616"/>
    <w:rsid w:val="00BC2AC5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31B4"/>
    <w:rsid w:val="00BF3BDB"/>
    <w:rsid w:val="00BF3CDE"/>
    <w:rsid w:val="00BF3DDA"/>
    <w:rsid w:val="00BF5E44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114E"/>
    <w:rsid w:val="00C143D4"/>
    <w:rsid w:val="00C16562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530E"/>
    <w:rsid w:val="00C25E4C"/>
    <w:rsid w:val="00C25FCD"/>
    <w:rsid w:val="00C26551"/>
    <w:rsid w:val="00C270F1"/>
    <w:rsid w:val="00C27DAA"/>
    <w:rsid w:val="00C30ACA"/>
    <w:rsid w:val="00C3100F"/>
    <w:rsid w:val="00C324F5"/>
    <w:rsid w:val="00C33954"/>
    <w:rsid w:val="00C339E6"/>
    <w:rsid w:val="00C33E27"/>
    <w:rsid w:val="00C34AA5"/>
    <w:rsid w:val="00C3524E"/>
    <w:rsid w:val="00C37934"/>
    <w:rsid w:val="00C408E1"/>
    <w:rsid w:val="00C40B82"/>
    <w:rsid w:val="00C41B3C"/>
    <w:rsid w:val="00C430C2"/>
    <w:rsid w:val="00C436C8"/>
    <w:rsid w:val="00C43816"/>
    <w:rsid w:val="00C449E4"/>
    <w:rsid w:val="00C44BEA"/>
    <w:rsid w:val="00C44E9C"/>
    <w:rsid w:val="00C44EF8"/>
    <w:rsid w:val="00C44FF5"/>
    <w:rsid w:val="00C452D0"/>
    <w:rsid w:val="00C454CD"/>
    <w:rsid w:val="00C45EAF"/>
    <w:rsid w:val="00C47138"/>
    <w:rsid w:val="00C50E0A"/>
    <w:rsid w:val="00C5163F"/>
    <w:rsid w:val="00C51649"/>
    <w:rsid w:val="00C52BE6"/>
    <w:rsid w:val="00C52CEA"/>
    <w:rsid w:val="00C52DCA"/>
    <w:rsid w:val="00C543BE"/>
    <w:rsid w:val="00C544D6"/>
    <w:rsid w:val="00C56FD6"/>
    <w:rsid w:val="00C60B49"/>
    <w:rsid w:val="00C618F4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CDB"/>
    <w:rsid w:val="00C72D85"/>
    <w:rsid w:val="00C734C1"/>
    <w:rsid w:val="00C73B0E"/>
    <w:rsid w:val="00C73BDC"/>
    <w:rsid w:val="00C73D0C"/>
    <w:rsid w:val="00C742FE"/>
    <w:rsid w:val="00C7470D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DD5"/>
    <w:rsid w:val="00C95E77"/>
    <w:rsid w:val="00C96FD1"/>
    <w:rsid w:val="00CA0293"/>
    <w:rsid w:val="00CA03C7"/>
    <w:rsid w:val="00CA183B"/>
    <w:rsid w:val="00CA191B"/>
    <w:rsid w:val="00CA1E21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7F6"/>
    <w:rsid w:val="00CC7FCE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3AEA"/>
    <w:rsid w:val="00D03BFD"/>
    <w:rsid w:val="00D03D2E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CF"/>
    <w:rsid w:val="00D1695C"/>
    <w:rsid w:val="00D16DBA"/>
    <w:rsid w:val="00D202F0"/>
    <w:rsid w:val="00D20964"/>
    <w:rsid w:val="00D21459"/>
    <w:rsid w:val="00D21AFF"/>
    <w:rsid w:val="00D22E92"/>
    <w:rsid w:val="00D232D5"/>
    <w:rsid w:val="00D24052"/>
    <w:rsid w:val="00D2487E"/>
    <w:rsid w:val="00D2553A"/>
    <w:rsid w:val="00D30489"/>
    <w:rsid w:val="00D32347"/>
    <w:rsid w:val="00D3236D"/>
    <w:rsid w:val="00D3272F"/>
    <w:rsid w:val="00D3310A"/>
    <w:rsid w:val="00D348AB"/>
    <w:rsid w:val="00D3559C"/>
    <w:rsid w:val="00D35B16"/>
    <w:rsid w:val="00D37296"/>
    <w:rsid w:val="00D37B6D"/>
    <w:rsid w:val="00D415E6"/>
    <w:rsid w:val="00D41ADB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CE7"/>
    <w:rsid w:val="00D5531B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40C9"/>
    <w:rsid w:val="00D67B73"/>
    <w:rsid w:val="00D70F3C"/>
    <w:rsid w:val="00D73D2F"/>
    <w:rsid w:val="00D73F35"/>
    <w:rsid w:val="00D740F7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949"/>
    <w:rsid w:val="00D92CF3"/>
    <w:rsid w:val="00D93231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21CB"/>
    <w:rsid w:val="00DA26B3"/>
    <w:rsid w:val="00DA4A4D"/>
    <w:rsid w:val="00DA52CF"/>
    <w:rsid w:val="00DA535E"/>
    <w:rsid w:val="00DA55D9"/>
    <w:rsid w:val="00DA6371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3E4"/>
    <w:rsid w:val="00DB4B94"/>
    <w:rsid w:val="00DB6583"/>
    <w:rsid w:val="00DB700B"/>
    <w:rsid w:val="00DC0D28"/>
    <w:rsid w:val="00DC2193"/>
    <w:rsid w:val="00DC29DB"/>
    <w:rsid w:val="00DC2D5C"/>
    <w:rsid w:val="00DC2DEA"/>
    <w:rsid w:val="00DC348B"/>
    <w:rsid w:val="00DC36BA"/>
    <w:rsid w:val="00DC39B3"/>
    <w:rsid w:val="00DC3A47"/>
    <w:rsid w:val="00DC4188"/>
    <w:rsid w:val="00DC5C5C"/>
    <w:rsid w:val="00DC5F58"/>
    <w:rsid w:val="00DC676E"/>
    <w:rsid w:val="00DC6F6D"/>
    <w:rsid w:val="00DC7310"/>
    <w:rsid w:val="00DD07AC"/>
    <w:rsid w:val="00DD0978"/>
    <w:rsid w:val="00DD180F"/>
    <w:rsid w:val="00DD1FC9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4B49"/>
    <w:rsid w:val="00DE4FE4"/>
    <w:rsid w:val="00DE509C"/>
    <w:rsid w:val="00DE6D91"/>
    <w:rsid w:val="00DE6E92"/>
    <w:rsid w:val="00DE70D4"/>
    <w:rsid w:val="00DE772D"/>
    <w:rsid w:val="00DE7C87"/>
    <w:rsid w:val="00DF1A8E"/>
    <w:rsid w:val="00DF2AB2"/>
    <w:rsid w:val="00DF31C7"/>
    <w:rsid w:val="00DF420F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B25"/>
    <w:rsid w:val="00E104BA"/>
    <w:rsid w:val="00E117DD"/>
    <w:rsid w:val="00E11C28"/>
    <w:rsid w:val="00E12784"/>
    <w:rsid w:val="00E1295E"/>
    <w:rsid w:val="00E12C2A"/>
    <w:rsid w:val="00E14294"/>
    <w:rsid w:val="00E142B3"/>
    <w:rsid w:val="00E142FD"/>
    <w:rsid w:val="00E15BF4"/>
    <w:rsid w:val="00E15DA9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3238"/>
    <w:rsid w:val="00E3376E"/>
    <w:rsid w:val="00E338F2"/>
    <w:rsid w:val="00E35D21"/>
    <w:rsid w:val="00E3606A"/>
    <w:rsid w:val="00E36BB9"/>
    <w:rsid w:val="00E373F0"/>
    <w:rsid w:val="00E37A20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6C6B"/>
    <w:rsid w:val="00E47249"/>
    <w:rsid w:val="00E47330"/>
    <w:rsid w:val="00E4755C"/>
    <w:rsid w:val="00E51A9B"/>
    <w:rsid w:val="00E52269"/>
    <w:rsid w:val="00E5370F"/>
    <w:rsid w:val="00E53DEE"/>
    <w:rsid w:val="00E542F4"/>
    <w:rsid w:val="00E54445"/>
    <w:rsid w:val="00E545B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8AC"/>
    <w:rsid w:val="00E73AB0"/>
    <w:rsid w:val="00E74ADD"/>
    <w:rsid w:val="00E74AE0"/>
    <w:rsid w:val="00E75027"/>
    <w:rsid w:val="00E758BC"/>
    <w:rsid w:val="00E7621B"/>
    <w:rsid w:val="00E76FB8"/>
    <w:rsid w:val="00E77828"/>
    <w:rsid w:val="00E80488"/>
    <w:rsid w:val="00E80797"/>
    <w:rsid w:val="00E80838"/>
    <w:rsid w:val="00E81C03"/>
    <w:rsid w:val="00E82ABB"/>
    <w:rsid w:val="00E83747"/>
    <w:rsid w:val="00E837ED"/>
    <w:rsid w:val="00E84089"/>
    <w:rsid w:val="00E84315"/>
    <w:rsid w:val="00E8660C"/>
    <w:rsid w:val="00E86DCB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A17C3"/>
    <w:rsid w:val="00EA24FA"/>
    <w:rsid w:val="00EA37AB"/>
    <w:rsid w:val="00EA3E00"/>
    <w:rsid w:val="00EA4E76"/>
    <w:rsid w:val="00EA4EC3"/>
    <w:rsid w:val="00EA55D1"/>
    <w:rsid w:val="00EA6B66"/>
    <w:rsid w:val="00EA6F59"/>
    <w:rsid w:val="00EA791A"/>
    <w:rsid w:val="00EB005C"/>
    <w:rsid w:val="00EB0C2B"/>
    <w:rsid w:val="00EB1DCF"/>
    <w:rsid w:val="00EB1FBD"/>
    <w:rsid w:val="00EB28E0"/>
    <w:rsid w:val="00EB2AE7"/>
    <w:rsid w:val="00EB3455"/>
    <w:rsid w:val="00EB51E2"/>
    <w:rsid w:val="00EB57B9"/>
    <w:rsid w:val="00EB6CDA"/>
    <w:rsid w:val="00EB6FF6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3101"/>
    <w:rsid w:val="00ED38FD"/>
    <w:rsid w:val="00ED49DF"/>
    <w:rsid w:val="00ED6033"/>
    <w:rsid w:val="00ED699B"/>
    <w:rsid w:val="00ED7074"/>
    <w:rsid w:val="00ED71CB"/>
    <w:rsid w:val="00ED7698"/>
    <w:rsid w:val="00EE0446"/>
    <w:rsid w:val="00EE091F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52"/>
    <w:rsid w:val="00F2347A"/>
    <w:rsid w:val="00F23580"/>
    <w:rsid w:val="00F25310"/>
    <w:rsid w:val="00F25D6B"/>
    <w:rsid w:val="00F26BFE"/>
    <w:rsid w:val="00F275B8"/>
    <w:rsid w:val="00F27AA3"/>
    <w:rsid w:val="00F30F96"/>
    <w:rsid w:val="00F32E7A"/>
    <w:rsid w:val="00F35A7E"/>
    <w:rsid w:val="00F420DB"/>
    <w:rsid w:val="00F43036"/>
    <w:rsid w:val="00F435B7"/>
    <w:rsid w:val="00F45E5F"/>
    <w:rsid w:val="00F47D57"/>
    <w:rsid w:val="00F47E66"/>
    <w:rsid w:val="00F50856"/>
    <w:rsid w:val="00F510F8"/>
    <w:rsid w:val="00F5226E"/>
    <w:rsid w:val="00F548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90B"/>
    <w:rsid w:val="00F62DFC"/>
    <w:rsid w:val="00F63425"/>
    <w:rsid w:val="00F63F82"/>
    <w:rsid w:val="00F647FB"/>
    <w:rsid w:val="00F65095"/>
    <w:rsid w:val="00F652C0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95D"/>
    <w:rsid w:val="00F97D48"/>
    <w:rsid w:val="00F97D57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D24"/>
    <w:rsid w:val="00FB1FE8"/>
    <w:rsid w:val="00FB26E1"/>
    <w:rsid w:val="00FB3924"/>
    <w:rsid w:val="00FB5345"/>
    <w:rsid w:val="00FB546F"/>
    <w:rsid w:val="00FB5E35"/>
    <w:rsid w:val="00FB6FAE"/>
    <w:rsid w:val="00FB7C0F"/>
    <w:rsid w:val="00FC0D39"/>
    <w:rsid w:val="00FC162F"/>
    <w:rsid w:val="00FC1D04"/>
    <w:rsid w:val="00FC259B"/>
    <w:rsid w:val="00FC2739"/>
    <w:rsid w:val="00FC2D48"/>
    <w:rsid w:val="00FC373C"/>
    <w:rsid w:val="00FC51BB"/>
    <w:rsid w:val="00FC5F3A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6435"/>
    <w:rsid w:val="00FE766A"/>
    <w:rsid w:val="00FE7860"/>
    <w:rsid w:val="00FF390A"/>
    <w:rsid w:val="00FF54DD"/>
    <w:rsid w:val="00FF5622"/>
    <w:rsid w:val="00FF6141"/>
    <w:rsid w:val="00FF6A6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02F68-917A-41C5-8E4E-1EEC6BF4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6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E1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43A"/>
  </w:style>
  <w:style w:type="paragraph" w:styleId="a6">
    <w:name w:val="footer"/>
    <w:basedOn w:val="a"/>
    <w:link w:val="a7"/>
    <w:uiPriority w:val="99"/>
    <w:unhideWhenUsed/>
    <w:rsid w:val="000E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6DE7-38FB-4EBE-B07C-D282E1D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9T04:59:00Z</dcterms:created>
  <dcterms:modified xsi:type="dcterms:W3CDTF">2024-12-19T04:59:00Z</dcterms:modified>
</cp:coreProperties>
</file>